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74A9" w14:textId="77777777" w:rsidR="00DC2ECC" w:rsidRPr="00FB54C2" w:rsidRDefault="00DC2ECC" w:rsidP="00DC2ECC">
      <w:pPr>
        <w:spacing w:after="0"/>
        <w:ind w:left="5245"/>
        <w:jc w:val="right"/>
        <w:rPr>
          <w:rFonts w:ascii="Times New Roman" w:hAnsi="Times New Roman"/>
          <w:b/>
          <w:caps/>
          <w:sz w:val="20"/>
          <w:szCs w:val="20"/>
        </w:rPr>
      </w:pPr>
      <w:r w:rsidRPr="00FB54C2">
        <w:rPr>
          <w:rFonts w:ascii="Times New Roman" w:hAnsi="Times New Roman"/>
          <w:b/>
          <w:caps/>
          <w:sz w:val="20"/>
          <w:szCs w:val="20"/>
        </w:rPr>
        <w:t>ГЕНЕРАЛЬНОМУ Директору</w:t>
      </w:r>
    </w:p>
    <w:p w14:paraId="6EBA3A27" w14:textId="77777777" w:rsidR="00DC2ECC" w:rsidRPr="00FB54C2" w:rsidRDefault="00DC2ECC" w:rsidP="00DC2ECC">
      <w:pPr>
        <w:spacing w:after="0"/>
        <w:ind w:left="5245" w:hanging="3827"/>
        <w:jc w:val="right"/>
        <w:rPr>
          <w:rFonts w:ascii="Times New Roman" w:hAnsi="Times New Roman"/>
          <w:b/>
          <w:sz w:val="20"/>
          <w:szCs w:val="20"/>
        </w:rPr>
      </w:pPr>
      <w:r w:rsidRPr="00FB54C2">
        <w:rPr>
          <w:rFonts w:ascii="Times New Roman" w:hAnsi="Times New Roman"/>
          <w:b/>
          <w:sz w:val="20"/>
          <w:szCs w:val="20"/>
        </w:rPr>
        <w:t>ТОВАРИСТВА З ОБМЕЖЕНОЮ ВІДПОВІДАЛЬНІСТЮ</w:t>
      </w:r>
    </w:p>
    <w:p w14:paraId="7955E44C" w14:textId="77777777" w:rsidR="00DC2ECC" w:rsidRPr="00FB54C2" w:rsidRDefault="00DC2ECC" w:rsidP="00DC2ECC">
      <w:pPr>
        <w:spacing w:after="0"/>
        <w:ind w:left="5245" w:hanging="3827"/>
        <w:jc w:val="right"/>
        <w:rPr>
          <w:rFonts w:ascii="Times New Roman" w:hAnsi="Times New Roman"/>
          <w:b/>
          <w:sz w:val="20"/>
          <w:szCs w:val="20"/>
        </w:rPr>
      </w:pPr>
      <w:r w:rsidRPr="00FB54C2">
        <w:rPr>
          <w:rFonts w:ascii="Times New Roman" w:hAnsi="Times New Roman"/>
          <w:b/>
          <w:sz w:val="20"/>
          <w:szCs w:val="20"/>
        </w:rPr>
        <w:t>«ФІНАНСОВА КОМПАНІЯ «ФЕНІКС»</w:t>
      </w:r>
    </w:p>
    <w:p w14:paraId="6F243ACE" w14:textId="77777777" w:rsidR="00DC2ECC" w:rsidRPr="00FB54C2" w:rsidRDefault="00DC2ECC" w:rsidP="00DC2ECC">
      <w:pPr>
        <w:spacing w:after="0"/>
        <w:ind w:left="5245" w:hanging="2126"/>
        <w:jc w:val="right"/>
        <w:rPr>
          <w:rFonts w:ascii="Times New Roman" w:hAnsi="Times New Roman"/>
          <w:b/>
          <w:sz w:val="20"/>
          <w:szCs w:val="20"/>
        </w:rPr>
      </w:pPr>
      <w:r w:rsidRPr="00FB54C2">
        <w:rPr>
          <w:rFonts w:ascii="Times New Roman" w:hAnsi="Times New Roman"/>
          <w:b/>
          <w:sz w:val="20"/>
          <w:szCs w:val="20"/>
        </w:rPr>
        <w:t>(Код ЄДРПОУ 35075436)</w:t>
      </w:r>
    </w:p>
    <w:p w14:paraId="5BF0F323" w14:textId="77777777" w:rsidR="00DC2ECC" w:rsidRPr="00FB54C2" w:rsidRDefault="00DC2ECC" w:rsidP="00DC2ECC">
      <w:pPr>
        <w:spacing w:after="0"/>
        <w:ind w:left="5245" w:hanging="3118"/>
        <w:jc w:val="right"/>
        <w:rPr>
          <w:rFonts w:ascii="Times New Roman" w:hAnsi="Times New Roman"/>
          <w:b/>
          <w:caps/>
          <w:sz w:val="20"/>
          <w:szCs w:val="20"/>
        </w:rPr>
      </w:pPr>
      <w:r w:rsidRPr="00FB54C2">
        <w:rPr>
          <w:rFonts w:ascii="Times New Roman" w:hAnsi="Times New Roman"/>
          <w:b/>
          <w:caps/>
          <w:sz w:val="20"/>
          <w:szCs w:val="20"/>
        </w:rPr>
        <w:t>ЖАРІКОВІЙ ЮЛІЇ ОЛЕКСАНДРІВНІ</w:t>
      </w:r>
    </w:p>
    <w:p w14:paraId="001F8E57" w14:textId="0129C6C1" w:rsidR="00D16EF4" w:rsidRPr="00FB54C2" w:rsidRDefault="008C5D50" w:rsidP="00D16EF4">
      <w:pPr>
        <w:spacing w:after="0"/>
        <w:ind w:left="5245" w:hanging="311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провулок Новопечерський, будинок 5, місто Київ, 01042</w:t>
      </w:r>
    </w:p>
    <w:p w14:paraId="55A44166" w14:textId="77777777" w:rsidR="00D16EF4" w:rsidRPr="00FB54C2" w:rsidRDefault="00D16EF4" w:rsidP="00D16EF4">
      <w:pPr>
        <w:spacing w:after="0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14:paraId="196DBCD3" w14:textId="77777777" w:rsidR="00D16EF4" w:rsidRPr="00FB54C2" w:rsidRDefault="00D16EF4" w:rsidP="00D16EF4">
      <w:pPr>
        <w:spacing w:after="0"/>
        <w:ind w:left="5245" w:hanging="4111"/>
        <w:jc w:val="right"/>
        <w:rPr>
          <w:rFonts w:ascii="Times New Roman" w:hAnsi="Times New Roman" w:cs="Times New Roman"/>
          <w:color w:val="262626"/>
          <w:sz w:val="20"/>
          <w:szCs w:val="20"/>
        </w:rPr>
      </w:pPr>
      <w:r w:rsidRPr="00FB54C2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фізична особа: </w:t>
      </w:r>
      <w:r w:rsidRPr="00FB54C2">
        <w:rPr>
          <w:rFonts w:ascii="Times New Roman" w:hAnsi="Times New Roman" w:cs="Times New Roman"/>
          <w:color w:val="262626"/>
          <w:sz w:val="20"/>
          <w:szCs w:val="20"/>
        </w:rPr>
        <w:t>________________________________________________________</w:t>
      </w:r>
    </w:p>
    <w:p w14:paraId="21F1B98E" w14:textId="77777777" w:rsidR="00D16EF4" w:rsidRPr="00FB54C2" w:rsidRDefault="00D16EF4" w:rsidP="00D16EF4">
      <w:pPr>
        <w:spacing w:after="0"/>
        <w:ind w:left="5245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прізвище, ім’я, по батькові (платника)/</w:t>
      </w:r>
    </w:p>
    <w:p w14:paraId="51683A53" w14:textId="77777777" w:rsidR="00D16EF4" w:rsidRPr="00FB54C2" w:rsidRDefault="00D16EF4" w:rsidP="00D16EF4">
      <w:pPr>
        <w:spacing w:after="0"/>
        <w:ind w:left="5245" w:hanging="4394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69275C5" w14:textId="77777777" w:rsidR="00D16EF4" w:rsidRPr="00FB54C2" w:rsidRDefault="00D16EF4" w:rsidP="00D16EF4">
      <w:pPr>
        <w:spacing w:after="0"/>
        <w:ind w:left="5245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дата народження та місце народження/</w:t>
      </w:r>
    </w:p>
    <w:p w14:paraId="5BBCC475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3C997B0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місце реєстрації, проживання або місце перебування/</w:t>
      </w:r>
    </w:p>
    <w:p w14:paraId="17CD3D51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37B60200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відомості про документ, що посвідчує особу/</w:t>
      </w:r>
    </w:p>
    <w:p w14:paraId="5C778EF8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71B4992E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реєстраційний номер облікової картки платника податків/</w:t>
      </w:r>
    </w:p>
    <w:p w14:paraId="386578CA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7D7B99F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номер контактного телефону та адреса електронної пошти (за наявності)/</w:t>
      </w:r>
    </w:p>
    <w:p w14:paraId="19F8D33E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9CCBA20" w14:textId="77777777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>/рахунок платника, що відкритий в банках</w:t>
      </w:r>
    </w:p>
    <w:p w14:paraId="3E0D5E34" w14:textId="23125490" w:rsidR="00D16EF4" w:rsidRPr="00FB54C2" w:rsidRDefault="00D16EF4" w:rsidP="00D16EF4">
      <w:pPr>
        <w:spacing w:after="0"/>
        <w:ind w:left="5245" w:hanging="4678"/>
        <w:jc w:val="right"/>
        <w:rPr>
          <w:rFonts w:ascii="Times New Roman" w:hAnsi="Times New Roman" w:cs="Times New Roman"/>
          <w:color w:val="4F81BD"/>
          <w:sz w:val="20"/>
          <w:szCs w:val="20"/>
        </w:rPr>
      </w:pPr>
      <w:r w:rsidRPr="00FB54C2">
        <w:rPr>
          <w:rFonts w:ascii="Times New Roman" w:hAnsi="Times New Roman" w:cs="Times New Roman"/>
          <w:color w:val="4F81BD"/>
          <w:sz w:val="20"/>
          <w:szCs w:val="20"/>
        </w:rPr>
        <w:t xml:space="preserve">(найменування банку, номер рахунку, номер </w:t>
      </w:r>
      <w:r w:rsidR="00D62B0F" w:rsidRPr="00FB54C2">
        <w:rPr>
          <w:rFonts w:ascii="Times New Roman" w:hAnsi="Times New Roman" w:cs="Times New Roman"/>
          <w:color w:val="4F81BD"/>
          <w:sz w:val="20"/>
          <w:szCs w:val="20"/>
        </w:rPr>
        <w:t xml:space="preserve">банківської </w:t>
      </w:r>
      <w:r w:rsidRPr="00FB54C2">
        <w:rPr>
          <w:rFonts w:ascii="Times New Roman" w:hAnsi="Times New Roman" w:cs="Times New Roman"/>
          <w:color w:val="4F81BD"/>
          <w:sz w:val="20"/>
          <w:szCs w:val="20"/>
        </w:rPr>
        <w:t>картки)/</w:t>
      </w:r>
    </w:p>
    <w:p w14:paraId="21E3BF0B" w14:textId="77777777" w:rsidR="00D16EF4" w:rsidRPr="00FB54C2" w:rsidRDefault="00D16EF4" w:rsidP="00D16EF4">
      <w:pPr>
        <w:spacing w:after="0"/>
        <w:ind w:left="5245" w:hanging="3827"/>
        <w:jc w:val="right"/>
        <w:rPr>
          <w:rFonts w:ascii="Times New Roman" w:hAnsi="Times New Roman" w:cs="Times New Roman"/>
          <w:sz w:val="20"/>
          <w:szCs w:val="20"/>
        </w:rPr>
      </w:pPr>
    </w:p>
    <w:p w14:paraId="3924CDC8" w14:textId="77777777" w:rsidR="00D16EF4" w:rsidRPr="00FB54C2" w:rsidRDefault="00D16EF4" w:rsidP="00D16E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B54C2">
        <w:rPr>
          <w:rFonts w:ascii="Times New Roman" w:hAnsi="Times New Roman" w:cs="Times New Roman"/>
          <w:b/>
          <w:caps/>
          <w:sz w:val="20"/>
          <w:szCs w:val="20"/>
        </w:rPr>
        <w:t>Заява – звернення</w:t>
      </w:r>
    </w:p>
    <w:p w14:paraId="53F741C1" w14:textId="77777777" w:rsidR="00D16EF4" w:rsidRPr="00FB54C2" w:rsidRDefault="00D16EF4" w:rsidP="00D16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4FA2699F" w14:textId="77777777" w:rsidR="00D16EF4" w:rsidRPr="00FB54C2" w:rsidRDefault="00D16EF4" w:rsidP="00D1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Мною, фізичною особою ____________________________________________________ </w:t>
      </w:r>
    </w:p>
    <w:p w14:paraId="24BAD0CE" w14:textId="77777777" w:rsidR="00D16EF4" w:rsidRPr="00FB54C2" w:rsidRDefault="00D16EF4" w:rsidP="00D16E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54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прізвище, ім’я, по батькові (платника)</w:t>
      </w:r>
    </w:p>
    <w:p w14:paraId="002223BF" w14:textId="5CFF4FC0" w:rsidR="00D16EF4" w:rsidRPr="00FB54C2" w:rsidRDefault="00EE11E6" w:rsidP="00D16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п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латником, що зазначений у Квитанції від «____» _______________ року за №________________________ (далі – </w:t>
      </w:r>
      <w:r w:rsidR="005F1804" w:rsidRPr="00FB54C2">
        <w:rPr>
          <w:rFonts w:ascii="Times New Roman" w:hAnsi="Times New Roman" w:cs="Times New Roman"/>
          <w:sz w:val="20"/>
          <w:szCs w:val="20"/>
        </w:rPr>
        <w:t xml:space="preserve">касовий 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документ), за ідентифікатором: __________________, за допомогою </w:t>
      </w:r>
      <w:r w:rsidR="00F25307" w:rsidRPr="00FB54C2">
        <w:rPr>
          <w:rFonts w:ascii="Times New Roman" w:hAnsi="Times New Roman" w:cs="Times New Roman"/>
          <w:sz w:val="20"/>
          <w:szCs w:val="20"/>
        </w:rPr>
        <w:t>терміналу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, що використовується ТОВАРИСТВОМ З ОБМЕЖЕНОЮ ВІДПОВІДАЛЬНІСТЮ </w:t>
      </w:r>
      <w:r w:rsidR="00DC2ECC" w:rsidRPr="00FB54C2">
        <w:rPr>
          <w:rFonts w:ascii="Times New Roman" w:hAnsi="Times New Roman" w:cs="Times New Roman"/>
          <w:sz w:val="20"/>
          <w:szCs w:val="20"/>
        </w:rPr>
        <w:t xml:space="preserve">«ФІНАНСОВА КОМПАНІЯ «ФЕНІКС» 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(далі - </w:t>
      </w:r>
      <w:r w:rsidR="005F1804" w:rsidRPr="00FB54C2">
        <w:rPr>
          <w:rFonts w:ascii="Times New Roman" w:hAnsi="Times New Roman" w:cs="Times New Roman"/>
          <w:sz w:val="20"/>
          <w:szCs w:val="20"/>
        </w:rPr>
        <w:t>У</w:t>
      </w:r>
      <w:r w:rsidR="00D16EF4" w:rsidRPr="00FB54C2">
        <w:rPr>
          <w:rFonts w:ascii="Times New Roman" w:hAnsi="Times New Roman" w:cs="Times New Roman"/>
          <w:sz w:val="20"/>
          <w:szCs w:val="20"/>
        </w:rPr>
        <w:t>станова) з метою надання</w:t>
      </w:r>
      <w:r w:rsidRPr="00FB54C2">
        <w:rPr>
          <w:rFonts w:ascii="Times New Roman" w:hAnsi="Times New Roman" w:cs="Times New Roman"/>
          <w:sz w:val="20"/>
          <w:szCs w:val="20"/>
        </w:rPr>
        <w:t xml:space="preserve"> платіжних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 послуг</w:t>
      </w:r>
      <w:r w:rsidRPr="00FB54C2">
        <w:rPr>
          <w:rFonts w:ascii="Times New Roman" w:hAnsi="Times New Roman" w:cs="Times New Roman"/>
          <w:sz w:val="20"/>
          <w:szCs w:val="20"/>
        </w:rPr>
        <w:t xml:space="preserve"> щодо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 переказу</w:t>
      </w:r>
      <w:r w:rsidRPr="00FB54C2">
        <w:rPr>
          <w:rFonts w:ascii="Times New Roman" w:hAnsi="Times New Roman" w:cs="Times New Roman"/>
          <w:sz w:val="20"/>
          <w:szCs w:val="20"/>
        </w:rPr>
        <w:t xml:space="preserve"> коштів</w:t>
      </w:r>
      <w:r w:rsidR="00D16EF4" w:rsidRPr="00FB54C2">
        <w:rPr>
          <w:rFonts w:ascii="Times New Roman" w:hAnsi="Times New Roman" w:cs="Times New Roman"/>
          <w:sz w:val="20"/>
          <w:szCs w:val="20"/>
        </w:rPr>
        <w:t>, номер платіжного пристрою _______________, що розташований за адресою:__________________ __________________________________________, у ____ годин ____ хвилин ________ секунд за київським часом «____» _______________ року, було ініційовано</w:t>
      </w:r>
      <w:r w:rsidRPr="00FB54C2">
        <w:rPr>
          <w:rFonts w:ascii="Times New Roman" w:hAnsi="Times New Roman" w:cs="Times New Roman"/>
          <w:sz w:val="20"/>
          <w:szCs w:val="20"/>
        </w:rPr>
        <w:t xml:space="preserve"> за платіжною інструкцією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 переказ за кодом операції в платіжній системі №_________________, у сумі ______________ грн. (__________________________________________ гривень ___ копійок), з яких до переказу у</w:t>
      </w:r>
      <w:r w:rsidR="00545977" w:rsidRPr="00FB54C2">
        <w:rPr>
          <w:rFonts w:ascii="Times New Roman" w:hAnsi="Times New Roman" w:cs="Times New Roman"/>
          <w:sz w:val="20"/>
          <w:szCs w:val="20"/>
        </w:rPr>
        <w:t xml:space="preserve"> 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сумі _____________ грн. (________________________________________ гривні ___ копійок) та плата </w:t>
      </w:r>
      <w:r w:rsidRPr="00FB54C2">
        <w:rPr>
          <w:rFonts w:ascii="Times New Roman" w:hAnsi="Times New Roman" w:cs="Times New Roman"/>
          <w:sz w:val="20"/>
          <w:szCs w:val="20"/>
        </w:rPr>
        <w:t xml:space="preserve">Установі 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за надання </w:t>
      </w:r>
      <w:r w:rsidRPr="00FB54C2">
        <w:rPr>
          <w:rFonts w:ascii="Times New Roman" w:hAnsi="Times New Roman" w:cs="Times New Roman"/>
          <w:sz w:val="20"/>
          <w:szCs w:val="20"/>
        </w:rPr>
        <w:t xml:space="preserve">платіжних 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послуг з переказу у сумі ____________________ грн., за реквізитами отримувача:________________, код ЄДРПОУ отримувача: __________________, рахунок отримувача:__________________, з призначенням </w:t>
      </w:r>
      <w:r w:rsidR="00950BE5" w:rsidRPr="00FB54C2">
        <w:rPr>
          <w:rFonts w:ascii="Times New Roman" w:hAnsi="Times New Roman" w:cs="Times New Roman"/>
          <w:sz w:val="20"/>
          <w:szCs w:val="20"/>
        </w:rPr>
        <w:t>платежу</w:t>
      </w:r>
      <w:r w:rsidR="00D16EF4" w:rsidRPr="00FB54C2">
        <w:rPr>
          <w:rFonts w:ascii="Times New Roman" w:hAnsi="Times New Roman" w:cs="Times New Roman"/>
          <w:sz w:val="20"/>
          <w:szCs w:val="20"/>
        </w:rPr>
        <w:t xml:space="preserve">:____________________________________________________________ (далі – </w:t>
      </w:r>
      <w:r w:rsidR="003018BF" w:rsidRPr="00FB54C2">
        <w:rPr>
          <w:rFonts w:ascii="Times New Roman" w:hAnsi="Times New Roman" w:cs="Times New Roman"/>
          <w:sz w:val="20"/>
          <w:szCs w:val="20"/>
        </w:rPr>
        <w:t>платіжна о</w:t>
      </w:r>
      <w:r w:rsidR="00D16EF4" w:rsidRPr="00FB54C2">
        <w:rPr>
          <w:rFonts w:ascii="Times New Roman" w:hAnsi="Times New Roman" w:cs="Times New Roman"/>
          <w:sz w:val="20"/>
          <w:szCs w:val="20"/>
        </w:rPr>
        <w:t>перація).</w:t>
      </w:r>
    </w:p>
    <w:p w14:paraId="38C20392" w14:textId="77777777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0FBFD3" w14:textId="7DB491CA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У зв’язку з </w:t>
      </w:r>
      <w:r w:rsidR="002368D1" w:rsidRPr="00FB54C2"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FB54C2">
        <w:rPr>
          <w:rFonts w:ascii="Times New Roman" w:hAnsi="Times New Roman" w:cs="Times New Roman"/>
          <w:sz w:val="20"/>
          <w:szCs w:val="20"/>
        </w:rPr>
        <w:t xml:space="preserve">_____________________________________, </w:t>
      </w:r>
      <w:r w:rsidR="003018BF" w:rsidRPr="00FB54C2">
        <w:rPr>
          <w:rFonts w:ascii="Times New Roman" w:hAnsi="Times New Roman" w:cs="Times New Roman"/>
          <w:sz w:val="20"/>
          <w:szCs w:val="20"/>
        </w:rPr>
        <w:t>п</w:t>
      </w:r>
      <w:r w:rsidRPr="00FB54C2">
        <w:rPr>
          <w:rFonts w:ascii="Times New Roman" w:hAnsi="Times New Roman" w:cs="Times New Roman"/>
          <w:sz w:val="20"/>
          <w:szCs w:val="20"/>
        </w:rPr>
        <w:t xml:space="preserve">латник звернувся до </w:t>
      </w:r>
      <w:r w:rsidR="003018BF" w:rsidRPr="00FB54C2">
        <w:rPr>
          <w:rFonts w:ascii="Times New Roman" w:hAnsi="Times New Roman" w:cs="Times New Roman"/>
          <w:sz w:val="20"/>
          <w:szCs w:val="20"/>
        </w:rPr>
        <w:t>к</w:t>
      </w:r>
      <w:r w:rsidRPr="00FB54C2">
        <w:rPr>
          <w:rFonts w:ascii="Times New Roman" w:hAnsi="Times New Roman" w:cs="Times New Roman"/>
          <w:sz w:val="20"/>
          <w:szCs w:val="20"/>
        </w:rPr>
        <w:t xml:space="preserve">онтакт-центру </w:t>
      </w:r>
      <w:r w:rsidR="003018BF" w:rsidRPr="00FB54C2">
        <w:rPr>
          <w:rFonts w:ascii="Times New Roman" w:hAnsi="Times New Roman" w:cs="Times New Roman"/>
          <w:sz w:val="20"/>
          <w:szCs w:val="20"/>
        </w:rPr>
        <w:t>У</w:t>
      </w:r>
      <w:r w:rsidRPr="00FB54C2">
        <w:rPr>
          <w:rFonts w:ascii="Times New Roman" w:hAnsi="Times New Roman" w:cs="Times New Roman"/>
          <w:sz w:val="20"/>
          <w:szCs w:val="20"/>
        </w:rPr>
        <w:t xml:space="preserve">станови у ___ годин ___ хвилин ____ секунд за київським часом «___» _______________ року про </w:t>
      </w:r>
      <w:r w:rsidR="002368D1" w:rsidRPr="00FB54C2">
        <w:rPr>
          <w:rFonts w:ascii="Times New Roman" w:hAnsi="Times New Roman" w:cs="Times New Roman"/>
          <w:sz w:val="20"/>
          <w:szCs w:val="20"/>
        </w:rPr>
        <w:t>повернення суми платежу за платіжною операцією</w:t>
      </w:r>
      <w:r w:rsidRPr="00FB54C2">
        <w:rPr>
          <w:rFonts w:ascii="Times New Roman" w:hAnsi="Times New Roman" w:cs="Times New Roman"/>
          <w:sz w:val="20"/>
          <w:szCs w:val="20"/>
        </w:rPr>
        <w:t>.</w:t>
      </w:r>
    </w:p>
    <w:p w14:paraId="253EC3F7" w14:textId="77777777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F0AB0D" w14:textId="2943553C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У зв’язку з вищевикладеним прошу </w:t>
      </w:r>
      <w:r w:rsidR="00F615D3" w:rsidRPr="00FB54C2">
        <w:rPr>
          <w:rFonts w:ascii="Times New Roman" w:hAnsi="Times New Roman" w:cs="Times New Roman"/>
          <w:sz w:val="20"/>
          <w:szCs w:val="20"/>
        </w:rPr>
        <w:t>У</w:t>
      </w:r>
      <w:r w:rsidRPr="00FB54C2">
        <w:rPr>
          <w:rFonts w:ascii="Times New Roman" w:hAnsi="Times New Roman" w:cs="Times New Roman"/>
          <w:sz w:val="20"/>
          <w:szCs w:val="20"/>
        </w:rPr>
        <w:t xml:space="preserve">станову повернути мені грошові кошти </w:t>
      </w:r>
      <w:r w:rsidR="00F615D3" w:rsidRPr="00FB54C2">
        <w:rPr>
          <w:rFonts w:ascii="Times New Roman" w:hAnsi="Times New Roman" w:cs="Times New Roman"/>
          <w:sz w:val="20"/>
          <w:szCs w:val="20"/>
        </w:rPr>
        <w:t>у сумі платежу на платіжні реквізити, що відкрит</w:t>
      </w:r>
      <w:r w:rsidR="00E350ED" w:rsidRPr="00FB54C2">
        <w:rPr>
          <w:rFonts w:ascii="Times New Roman" w:hAnsi="Times New Roman" w:cs="Times New Roman"/>
          <w:sz w:val="20"/>
          <w:szCs w:val="20"/>
        </w:rPr>
        <w:t>і</w:t>
      </w:r>
      <w:r w:rsidR="00F615D3" w:rsidRPr="00FB54C2">
        <w:rPr>
          <w:rFonts w:ascii="Times New Roman" w:hAnsi="Times New Roman" w:cs="Times New Roman"/>
          <w:sz w:val="20"/>
          <w:szCs w:val="20"/>
        </w:rPr>
        <w:t xml:space="preserve"> на ім’я платника у обслуговуючому банку України</w:t>
      </w:r>
      <w:r w:rsidRPr="00FB54C2">
        <w:rPr>
          <w:rFonts w:ascii="Times New Roman" w:hAnsi="Times New Roman" w:cs="Times New Roman"/>
          <w:sz w:val="20"/>
          <w:szCs w:val="20"/>
        </w:rPr>
        <w:t>:</w:t>
      </w:r>
    </w:p>
    <w:p w14:paraId="72DF0722" w14:textId="77777777" w:rsidR="00D16EF4" w:rsidRPr="00FB54C2" w:rsidRDefault="00D16EF4" w:rsidP="00D16E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номер рахунку платника (отримувача), що відкритий в банку (IBAN) ___________________________________________________________________;</w:t>
      </w:r>
    </w:p>
    <w:p w14:paraId="71219577" w14:textId="77777777" w:rsidR="00D16EF4" w:rsidRPr="00FB54C2" w:rsidRDefault="00D16EF4" w:rsidP="00D16EF4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найменування банку отримувача____________________________;</w:t>
      </w:r>
    </w:p>
    <w:p w14:paraId="503CE9DE" w14:textId="36D04D75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До цієї Заяви-звернення додаються </w:t>
      </w:r>
      <w:r w:rsidR="00E350ED" w:rsidRPr="00FB54C2">
        <w:rPr>
          <w:rFonts w:ascii="Times New Roman" w:hAnsi="Times New Roman" w:cs="Times New Roman"/>
          <w:sz w:val="20"/>
          <w:szCs w:val="20"/>
        </w:rPr>
        <w:t xml:space="preserve">такі </w:t>
      </w:r>
      <w:r w:rsidRPr="00FB54C2">
        <w:rPr>
          <w:rFonts w:ascii="Times New Roman" w:hAnsi="Times New Roman" w:cs="Times New Roman"/>
          <w:sz w:val="20"/>
          <w:szCs w:val="20"/>
        </w:rPr>
        <w:t>підтверджуючі документи:</w:t>
      </w:r>
    </w:p>
    <w:p w14:paraId="21CD885A" w14:textId="64AFC9E4" w:rsidR="00D16EF4" w:rsidRPr="00FB54C2" w:rsidRDefault="00D16EF4" w:rsidP="00D16EF4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Належним чином завірена </w:t>
      </w:r>
      <w:r w:rsidR="00F615D3" w:rsidRPr="00FB54C2">
        <w:rPr>
          <w:rFonts w:ascii="Times New Roman" w:hAnsi="Times New Roman" w:cs="Times New Roman"/>
          <w:sz w:val="20"/>
          <w:szCs w:val="20"/>
        </w:rPr>
        <w:t>п</w:t>
      </w:r>
      <w:r w:rsidRPr="00FB54C2">
        <w:rPr>
          <w:rFonts w:ascii="Times New Roman" w:hAnsi="Times New Roman" w:cs="Times New Roman"/>
          <w:sz w:val="20"/>
          <w:szCs w:val="20"/>
        </w:rPr>
        <w:t xml:space="preserve">латником копія документу, що посвідчує особу </w:t>
      </w:r>
      <w:r w:rsidR="00F615D3" w:rsidRPr="00FB54C2">
        <w:rPr>
          <w:rFonts w:ascii="Times New Roman" w:hAnsi="Times New Roman" w:cs="Times New Roman"/>
          <w:sz w:val="20"/>
          <w:szCs w:val="20"/>
        </w:rPr>
        <w:t>п</w:t>
      </w:r>
      <w:r w:rsidRPr="00FB54C2">
        <w:rPr>
          <w:rFonts w:ascii="Times New Roman" w:hAnsi="Times New Roman" w:cs="Times New Roman"/>
          <w:sz w:val="20"/>
          <w:szCs w:val="20"/>
        </w:rPr>
        <w:t>латника;</w:t>
      </w:r>
    </w:p>
    <w:p w14:paraId="64F4ACA0" w14:textId="46E129D0" w:rsidR="00D16EF4" w:rsidRPr="00FB54C2" w:rsidRDefault="00D16EF4" w:rsidP="00D16EF4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 xml:space="preserve">Належним чином завірена </w:t>
      </w:r>
      <w:r w:rsidR="00F615D3" w:rsidRPr="00FB54C2">
        <w:rPr>
          <w:rFonts w:ascii="Times New Roman" w:hAnsi="Times New Roman" w:cs="Times New Roman"/>
          <w:sz w:val="20"/>
          <w:szCs w:val="20"/>
        </w:rPr>
        <w:t>п</w:t>
      </w:r>
      <w:r w:rsidRPr="00FB54C2">
        <w:rPr>
          <w:rFonts w:ascii="Times New Roman" w:hAnsi="Times New Roman" w:cs="Times New Roman"/>
          <w:sz w:val="20"/>
          <w:szCs w:val="20"/>
        </w:rPr>
        <w:t>латником копія реєстраційного номеру облікової картки платника податків.</w:t>
      </w:r>
    </w:p>
    <w:p w14:paraId="667C1BD0" w14:textId="77777777" w:rsidR="00D16EF4" w:rsidRPr="00FB54C2" w:rsidRDefault="00D16EF4" w:rsidP="00D1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43EA5B" w14:textId="71B595F5" w:rsidR="00D16EF4" w:rsidRPr="00FB54C2" w:rsidRDefault="00D16EF4" w:rsidP="00D16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«___» ___________</w:t>
      </w:r>
      <w:r w:rsidR="001B43D7" w:rsidRPr="00FB54C2">
        <w:rPr>
          <w:rFonts w:ascii="Times New Roman" w:hAnsi="Times New Roman" w:cs="Times New Roman"/>
          <w:sz w:val="20"/>
          <w:szCs w:val="20"/>
        </w:rPr>
        <w:t>202_</w:t>
      </w:r>
      <w:r w:rsidRPr="00FB54C2">
        <w:rPr>
          <w:rFonts w:ascii="Times New Roman" w:hAnsi="Times New Roman" w:cs="Times New Roman"/>
          <w:sz w:val="20"/>
          <w:szCs w:val="20"/>
        </w:rPr>
        <w:t xml:space="preserve"> року Підпис____________ / ПІ</w:t>
      </w:r>
      <w:r w:rsidR="00545977" w:rsidRPr="00FB54C2">
        <w:rPr>
          <w:rFonts w:ascii="Times New Roman" w:hAnsi="Times New Roman" w:cs="Times New Roman"/>
          <w:sz w:val="20"/>
          <w:szCs w:val="20"/>
        </w:rPr>
        <w:t>Б</w:t>
      </w:r>
      <w:r w:rsidRPr="00FB54C2">
        <w:rPr>
          <w:rFonts w:ascii="Times New Roman" w:hAnsi="Times New Roman" w:cs="Times New Roman"/>
          <w:sz w:val="20"/>
          <w:szCs w:val="20"/>
        </w:rPr>
        <w:t xml:space="preserve"> </w:t>
      </w:r>
      <w:r w:rsidRPr="00FB54C2">
        <w:rPr>
          <w:rFonts w:ascii="Times New Roman" w:hAnsi="Times New Roman" w:cs="Times New Roman"/>
          <w:sz w:val="20"/>
          <w:szCs w:val="20"/>
          <w:lang w:val="ru-RU"/>
        </w:rPr>
        <w:t>_________________________________</w:t>
      </w:r>
      <w:r w:rsidRPr="00FB54C2">
        <w:rPr>
          <w:rFonts w:ascii="Times New Roman" w:hAnsi="Times New Roman" w:cs="Times New Roman"/>
          <w:sz w:val="20"/>
          <w:szCs w:val="20"/>
        </w:rPr>
        <w:t>/</w:t>
      </w:r>
    </w:p>
    <w:p w14:paraId="64375D6D" w14:textId="3B0814AF" w:rsidR="002368D1" w:rsidRPr="00FB54C2" w:rsidRDefault="002368D1" w:rsidP="00D16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018C5" w14:textId="09564C01" w:rsidR="002368D1" w:rsidRPr="00FB54C2" w:rsidRDefault="002368D1" w:rsidP="00236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FB54C2">
        <w:rPr>
          <w:rFonts w:ascii="Times New Roman" w:hAnsi="Times New Roman" w:cs="Times New Roman"/>
          <w:sz w:val="20"/>
          <w:szCs w:val="20"/>
          <w:lang w:val="ru-RU"/>
        </w:rPr>
        <w:tab/>
        <w:t>-</w:t>
      </w:r>
      <w:r w:rsidRPr="00FB54C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B54C2">
        <w:rPr>
          <w:rFonts w:ascii="Times New Roman" w:hAnsi="Times New Roman" w:cs="Times New Roman"/>
          <w:sz w:val="20"/>
          <w:szCs w:val="20"/>
        </w:rPr>
        <w:t>визначенням пла</w:t>
      </w:r>
      <w:bookmarkStart w:id="0" w:name="_GoBack"/>
      <w:bookmarkEnd w:id="0"/>
      <w:r w:rsidRPr="00FB54C2">
        <w:rPr>
          <w:rFonts w:ascii="Times New Roman" w:hAnsi="Times New Roman" w:cs="Times New Roman"/>
          <w:sz w:val="20"/>
          <w:szCs w:val="20"/>
        </w:rPr>
        <w:t>тником у платіжній інструкції неналежних</w:t>
      </w:r>
      <w:r w:rsidR="008B4051" w:rsidRPr="00FB54C2">
        <w:rPr>
          <w:rFonts w:ascii="Times New Roman" w:hAnsi="Times New Roman" w:cs="Times New Roman"/>
          <w:sz w:val="20"/>
          <w:szCs w:val="20"/>
        </w:rPr>
        <w:t xml:space="preserve"> або помилкових</w:t>
      </w:r>
      <w:r w:rsidRPr="00FB54C2">
        <w:rPr>
          <w:rFonts w:ascii="Times New Roman" w:hAnsi="Times New Roman" w:cs="Times New Roman"/>
          <w:sz w:val="20"/>
          <w:szCs w:val="20"/>
        </w:rPr>
        <w:t xml:space="preserve"> реквізитів отримувача, за якими у Установи відсутня можливість завершення переказу коштів;</w:t>
      </w:r>
    </w:p>
    <w:p w14:paraId="5F7328F0" w14:textId="55682E61" w:rsidR="002368D1" w:rsidRPr="00FB54C2" w:rsidRDefault="002368D1" w:rsidP="007D7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-</w:t>
      </w:r>
      <w:r w:rsidRPr="00FB54C2">
        <w:rPr>
          <w:rFonts w:ascii="Times New Roman" w:hAnsi="Times New Roman" w:cs="Times New Roman"/>
          <w:sz w:val="20"/>
          <w:szCs w:val="20"/>
        </w:rPr>
        <w:tab/>
        <w:t>недостатністю суми наявних коштів платника при ініціюванні платіжної операції у готівковій формі для виконання платіжної операції;</w:t>
      </w:r>
    </w:p>
    <w:p w14:paraId="3791A76B" w14:textId="5869AB03" w:rsidR="005210A1" w:rsidRPr="00FB54C2" w:rsidRDefault="002368D1" w:rsidP="007D7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-</w:t>
      </w:r>
      <w:r w:rsidRPr="00FB54C2">
        <w:rPr>
          <w:rFonts w:ascii="Times New Roman" w:hAnsi="Times New Roman" w:cs="Times New Roman"/>
          <w:sz w:val="20"/>
          <w:szCs w:val="20"/>
        </w:rPr>
        <w:tab/>
        <w:t>поверненням надавачем платіжних послуг отримувача за платіжною операцією суми платежу, яка не виплачена в готівковій формі через неявку отримувача</w:t>
      </w:r>
      <w:r w:rsidR="00797A81" w:rsidRPr="00FB54C2">
        <w:rPr>
          <w:rFonts w:ascii="Times New Roman" w:hAnsi="Times New Roman" w:cs="Times New Roman"/>
          <w:sz w:val="20"/>
          <w:szCs w:val="20"/>
        </w:rPr>
        <w:t>;</w:t>
      </w:r>
      <w:r w:rsidR="004054C0" w:rsidRPr="00FB54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3ADDE7" w14:textId="77777777" w:rsidR="00024AB9" w:rsidRDefault="00802723" w:rsidP="00024A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B54C2">
        <w:rPr>
          <w:rFonts w:ascii="Times New Roman" w:hAnsi="Times New Roman" w:cs="Times New Roman"/>
          <w:sz w:val="20"/>
          <w:szCs w:val="20"/>
        </w:rPr>
        <w:t>-</w:t>
      </w:r>
      <w:r w:rsidRPr="00FB54C2">
        <w:rPr>
          <w:rFonts w:ascii="Times New Roman" w:hAnsi="Times New Roman" w:cs="Times New Roman"/>
          <w:sz w:val="20"/>
          <w:szCs w:val="20"/>
        </w:rPr>
        <w:tab/>
      </w:r>
      <w:r w:rsidR="004054C0" w:rsidRPr="00FB54C2">
        <w:rPr>
          <w:rFonts w:ascii="Times New Roman" w:hAnsi="Times New Roman" w:cs="Times New Roman"/>
          <w:sz w:val="20"/>
          <w:szCs w:val="20"/>
        </w:rPr>
        <w:t>відкликанням платіжної інструкції та згоди на виконання платіжної операції до настання дати валютування платіжної операції</w:t>
      </w:r>
      <w:r w:rsidR="00024AB9">
        <w:rPr>
          <w:rFonts w:ascii="Times New Roman" w:hAnsi="Times New Roman"/>
          <w:sz w:val="20"/>
          <w:szCs w:val="20"/>
        </w:rPr>
        <w:t>;</w:t>
      </w:r>
    </w:p>
    <w:p w14:paraId="146B13F6" w14:textId="055FDCA2" w:rsidR="00A36C15" w:rsidRPr="00FB54C2" w:rsidRDefault="00024AB9" w:rsidP="00024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відмовою Установи в проведені платіжної операції, в тому числі підозрілої,</w:t>
      </w:r>
      <w:r w:rsidRPr="002F000D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слуговуванні платника (клієнта), відповідно до статті 15 Закону </w:t>
      </w:r>
      <w:r w:rsidRPr="00D65B2B">
        <w:rPr>
          <w:rFonts w:ascii="Times New Roman" w:hAnsi="Times New Roman"/>
          <w:sz w:val="20"/>
          <w:szCs w:val="20"/>
        </w:rPr>
        <w:t>про ПВК/ФТ</w:t>
      </w:r>
      <w:r w:rsidR="002368D1" w:rsidRPr="00FB54C2">
        <w:rPr>
          <w:rFonts w:ascii="Times New Roman" w:hAnsi="Times New Roman" w:cs="Times New Roman"/>
          <w:sz w:val="20"/>
          <w:szCs w:val="20"/>
        </w:rPr>
        <w:t>.</w:t>
      </w:r>
    </w:p>
    <w:sectPr w:rsidR="00A36C15" w:rsidRPr="00FB54C2" w:rsidSect="00024AB9">
      <w:pgSz w:w="11906" w:h="16838"/>
      <w:pgMar w:top="426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BA27" w14:textId="77777777" w:rsidR="0084047E" w:rsidRDefault="0084047E" w:rsidP="00425B4D">
      <w:pPr>
        <w:spacing w:after="0" w:line="240" w:lineRule="auto"/>
      </w:pPr>
      <w:r>
        <w:separator/>
      </w:r>
    </w:p>
  </w:endnote>
  <w:endnote w:type="continuationSeparator" w:id="0">
    <w:p w14:paraId="6CA80526" w14:textId="77777777" w:rsidR="0084047E" w:rsidRDefault="0084047E" w:rsidP="0042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969C" w14:textId="77777777" w:rsidR="0084047E" w:rsidRDefault="0084047E" w:rsidP="00425B4D">
      <w:pPr>
        <w:spacing w:after="0" w:line="240" w:lineRule="auto"/>
      </w:pPr>
      <w:r>
        <w:separator/>
      </w:r>
    </w:p>
  </w:footnote>
  <w:footnote w:type="continuationSeparator" w:id="0">
    <w:p w14:paraId="1509612E" w14:textId="77777777" w:rsidR="0084047E" w:rsidRDefault="0084047E" w:rsidP="0042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508"/>
    <w:multiLevelType w:val="hybridMultilevel"/>
    <w:tmpl w:val="DFAA3D7C"/>
    <w:lvl w:ilvl="0" w:tplc="93B4F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E0614A"/>
    <w:multiLevelType w:val="hybridMultilevel"/>
    <w:tmpl w:val="109A4926"/>
    <w:lvl w:ilvl="0" w:tplc="E8A2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46E10"/>
    <w:multiLevelType w:val="hybridMultilevel"/>
    <w:tmpl w:val="AA7A94FE"/>
    <w:lvl w:ilvl="0" w:tplc="EC6A5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D24"/>
    <w:multiLevelType w:val="hybridMultilevel"/>
    <w:tmpl w:val="7D7A3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9056C1"/>
    <w:multiLevelType w:val="hybridMultilevel"/>
    <w:tmpl w:val="62DE6270"/>
    <w:lvl w:ilvl="0" w:tplc="39FCC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51B52"/>
    <w:multiLevelType w:val="hybridMultilevel"/>
    <w:tmpl w:val="8D2C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37A8"/>
    <w:multiLevelType w:val="hybridMultilevel"/>
    <w:tmpl w:val="7C5E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01E6"/>
    <w:multiLevelType w:val="hybridMultilevel"/>
    <w:tmpl w:val="4FDC418A"/>
    <w:lvl w:ilvl="0" w:tplc="0A6073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08A3"/>
    <w:multiLevelType w:val="hybridMultilevel"/>
    <w:tmpl w:val="E5AEC402"/>
    <w:lvl w:ilvl="0" w:tplc="2974C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637D1"/>
    <w:multiLevelType w:val="hybridMultilevel"/>
    <w:tmpl w:val="C334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75B5D"/>
    <w:multiLevelType w:val="hybridMultilevel"/>
    <w:tmpl w:val="39F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793E"/>
    <w:multiLevelType w:val="hybridMultilevel"/>
    <w:tmpl w:val="67F4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64D1B"/>
    <w:multiLevelType w:val="hybridMultilevel"/>
    <w:tmpl w:val="BB8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332E"/>
    <w:multiLevelType w:val="hybridMultilevel"/>
    <w:tmpl w:val="F33E2ADA"/>
    <w:lvl w:ilvl="0" w:tplc="24FC370A">
      <w:start w:val="4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6744913"/>
    <w:multiLevelType w:val="hybridMultilevel"/>
    <w:tmpl w:val="4A9CB304"/>
    <w:lvl w:ilvl="0" w:tplc="1A86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017670"/>
    <w:multiLevelType w:val="hybridMultilevel"/>
    <w:tmpl w:val="EAEA92E4"/>
    <w:lvl w:ilvl="0" w:tplc="E8989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CF689C"/>
    <w:multiLevelType w:val="hybridMultilevel"/>
    <w:tmpl w:val="22B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6FAC"/>
    <w:multiLevelType w:val="hybridMultilevel"/>
    <w:tmpl w:val="B14C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D"/>
    <w:rsid w:val="0000408F"/>
    <w:rsid w:val="0000720C"/>
    <w:rsid w:val="0001199E"/>
    <w:rsid w:val="00017E7C"/>
    <w:rsid w:val="0002259F"/>
    <w:rsid w:val="00024091"/>
    <w:rsid w:val="00024240"/>
    <w:rsid w:val="00024AB9"/>
    <w:rsid w:val="00025D4C"/>
    <w:rsid w:val="000468A9"/>
    <w:rsid w:val="000470AC"/>
    <w:rsid w:val="00051D33"/>
    <w:rsid w:val="000527CA"/>
    <w:rsid w:val="00053D7A"/>
    <w:rsid w:val="00057830"/>
    <w:rsid w:val="00062332"/>
    <w:rsid w:val="00063202"/>
    <w:rsid w:val="00065422"/>
    <w:rsid w:val="00075072"/>
    <w:rsid w:val="0007786E"/>
    <w:rsid w:val="000808B6"/>
    <w:rsid w:val="00083A58"/>
    <w:rsid w:val="00086EF9"/>
    <w:rsid w:val="00094A17"/>
    <w:rsid w:val="000B1DA7"/>
    <w:rsid w:val="000B2DAE"/>
    <w:rsid w:val="000B390C"/>
    <w:rsid w:val="000C4034"/>
    <w:rsid w:val="000C606A"/>
    <w:rsid w:val="000C717A"/>
    <w:rsid w:val="000D2794"/>
    <w:rsid w:val="000D34F2"/>
    <w:rsid w:val="000D7EEF"/>
    <w:rsid w:val="000E3FA7"/>
    <w:rsid w:val="000F020D"/>
    <w:rsid w:val="000F3998"/>
    <w:rsid w:val="000F46F5"/>
    <w:rsid w:val="00101C7D"/>
    <w:rsid w:val="00102140"/>
    <w:rsid w:val="00113457"/>
    <w:rsid w:val="00113759"/>
    <w:rsid w:val="0011383D"/>
    <w:rsid w:val="00113B91"/>
    <w:rsid w:val="001174A2"/>
    <w:rsid w:val="00123D27"/>
    <w:rsid w:val="00135166"/>
    <w:rsid w:val="00141A2E"/>
    <w:rsid w:val="001420D7"/>
    <w:rsid w:val="00142475"/>
    <w:rsid w:val="00144567"/>
    <w:rsid w:val="001460C8"/>
    <w:rsid w:val="00147838"/>
    <w:rsid w:val="0015197B"/>
    <w:rsid w:val="00152018"/>
    <w:rsid w:val="00152581"/>
    <w:rsid w:val="0015300C"/>
    <w:rsid w:val="00154093"/>
    <w:rsid w:val="00154A56"/>
    <w:rsid w:val="00155EFD"/>
    <w:rsid w:val="00166DBC"/>
    <w:rsid w:val="0017175D"/>
    <w:rsid w:val="00172415"/>
    <w:rsid w:val="00173134"/>
    <w:rsid w:val="001742D5"/>
    <w:rsid w:val="00175F4A"/>
    <w:rsid w:val="00176597"/>
    <w:rsid w:val="00182B67"/>
    <w:rsid w:val="0019470A"/>
    <w:rsid w:val="001B1626"/>
    <w:rsid w:val="001B43D7"/>
    <w:rsid w:val="001B63EA"/>
    <w:rsid w:val="001C429D"/>
    <w:rsid w:val="001C5098"/>
    <w:rsid w:val="001D5350"/>
    <w:rsid w:val="001E14A9"/>
    <w:rsid w:val="001E1B09"/>
    <w:rsid w:val="001E1D12"/>
    <w:rsid w:val="001E3CE5"/>
    <w:rsid w:val="001E3D49"/>
    <w:rsid w:val="001F5138"/>
    <w:rsid w:val="001F69B1"/>
    <w:rsid w:val="002038EF"/>
    <w:rsid w:val="0020741C"/>
    <w:rsid w:val="00212340"/>
    <w:rsid w:val="002172A2"/>
    <w:rsid w:val="00220AE2"/>
    <w:rsid w:val="00221093"/>
    <w:rsid w:val="00223650"/>
    <w:rsid w:val="00235AC7"/>
    <w:rsid w:val="002368D1"/>
    <w:rsid w:val="00237FD3"/>
    <w:rsid w:val="00241CC5"/>
    <w:rsid w:val="0024419F"/>
    <w:rsid w:val="00246A84"/>
    <w:rsid w:val="0025239A"/>
    <w:rsid w:val="0025495D"/>
    <w:rsid w:val="00256763"/>
    <w:rsid w:val="00264E06"/>
    <w:rsid w:val="00267787"/>
    <w:rsid w:val="00277110"/>
    <w:rsid w:val="00280A2E"/>
    <w:rsid w:val="00280E4A"/>
    <w:rsid w:val="00281ED1"/>
    <w:rsid w:val="0028610A"/>
    <w:rsid w:val="00290B20"/>
    <w:rsid w:val="002913A8"/>
    <w:rsid w:val="002942B3"/>
    <w:rsid w:val="00294CB2"/>
    <w:rsid w:val="002950B0"/>
    <w:rsid w:val="002A1396"/>
    <w:rsid w:val="002A48FB"/>
    <w:rsid w:val="002B724A"/>
    <w:rsid w:val="002C0245"/>
    <w:rsid w:val="002C09FE"/>
    <w:rsid w:val="002C50BA"/>
    <w:rsid w:val="002D4F2B"/>
    <w:rsid w:val="002D6FA5"/>
    <w:rsid w:val="002D7014"/>
    <w:rsid w:val="002F14BF"/>
    <w:rsid w:val="002F21E0"/>
    <w:rsid w:val="002F6851"/>
    <w:rsid w:val="003018BF"/>
    <w:rsid w:val="003035FE"/>
    <w:rsid w:val="00315154"/>
    <w:rsid w:val="00324242"/>
    <w:rsid w:val="0033590C"/>
    <w:rsid w:val="00343215"/>
    <w:rsid w:val="00343ADC"/>
    <w:rsid w:val="00343BD9"/>
    <w:rsid w:val="003671C7"/>
    <w:rsid w:val="003676EB"/>
    <w:rsid w:val="00370C05"/>
    <w:rsid w:val="00372375"/>
    <w:rsid w:val="0037642B"/>
    <w:rsid w:val="00376BB0"/>
    <w:rsid w:val="00384B54"/>
    <w:rsid w:val="00385A79"/>
    <w:rsid w:val="00386198"/>
    <w:rsid w:val="00395250"/>
    <w:rsid w:val="003972FB"/>
    <w:rsid w:val="003A27A6"/>
    <w:rsid w:val="003A6E02"/>
    <w:rsid w:val="003A6F74"/>
    <w:rsid w:val="003B2106"/>
    <w:rsid w:val="003B4F71"/>
    <w:rsid w:val="003B7E63"/>
    <w:rsid w:val="003C01E2"/>
    <w:rsid w:val="003C0A81"/>
    <w:rsid w:val="003C4165"/>
    <w:rsid w:val="003C57D8"/>
    <w:rsid w:val="003C77EC"/>
    <w:rsid w:val="003C78A3"/>
    <w:rsid w:val="003D5F28"/>
    <w:rsid w:val="003F0358"/>
    <w:rsid w:val="003F181B"/>
    <w:rsid w:val="003F320D"/>
    <w:rsid w:val="003F6CA2"/>
    <w:rsid w:val="00403F40"/>
    <w:rsid w:val="00404DB7"/>
    <w:rsid w:val="004054C0"/>
    <w:rsid w:val="004073D5"/>
    <w:rsid w:val="00420534"/>
    <w:rsid w:val="00425B4D"/>
    <w:rsid w:val="00431FD8"/>
    <w:rsid w:val="00432DF5"/>
    <w:rsid w:val="00433AD8"/>
    <w:rsid w:val="004424E2"/>
    <w:rsid w:val="00446821"/>
    <w:rsid w:val="00451894"/>
    <w:rsid w:val="00451DD8"/>
    <w:rsid w:val="00464ACC"/>
    <w:rsid w:val="00474E8F"/>
    <w:rsid w:val="004771A3"/>
    <w:rsid w:val="00495975"/>
    <w:rsid w:val="004A0880"/>
    <w:rsid w:val="004A0CE3"/>
    <w:rsid w:val="004A1137"/>
    <w:rsid w:val="004A51D0"/>
    <w:rsid w:val="004A7D1A"/>
    <w:rsid w:val="004B56E2"/>
    <w:rsid w:val="004B737B"/>
    <w:rsid w:val="004C037F"/>
    <w:rsid w:val="004C7019"/>
    <w:rsid w:val="004D4E5C"/>
    <w:rsid w:val="004E18D6"/>
    <w:rsid w:val="004E24A0"/>
    <w:rsid w:val="004E50CF"/>
    <w:rsid w:val="004E6F62"/>
    <w:rsid w:val="004E73DA"/>
    <w:rsid w:val="004F35DE"/>
    <w:rsid w:val="00511B58"/>
    <w:rsid w:val="005122F8"/>
    <w:rsid w:val="005179E0"/>
    <w:rsid w:val="005210A1"/>
    <w:rsid w:val="00522D93"/>
    <w:rsid w:val="00526941"/>
    <w:rsid w:val="00526EEB"/>
    <w:rsid w:val="00530F75"/>
    <w:rsid w:val="00542DE5"/>
    <w:rsid w:val="005434EA"/>
    <w:rsid w:val="00544AC2"/>
    <w:rsid w:val="00545977"/>
    <w:rsid w:val="005565C7"/>
    <w:rsid w:val="00566D31"/>
    <w:rsid w:val="005708A1"/>
    <w:rsid w:val="00576E6D"/>
    <w:rsid w:val="00580445"/>
    <w:rsid w:val="005817EB"/>
    <w:rsid w:val="00583F3E"/>
    <w:rsid w:val="005872A1"/>
    <w:rsid w:val="00590482"/>
    <w:rsid w:val="00595EA1"/>
    <w:rsid w:val="00597E97"/>
    <w:rsid w:val="005A0748"/>
    <w:rsid w:val="005A08E4"/>
    <w:rsid w:val="005A3582"/>
    <w:rsid w:val="005A3D5D"/>
    <w:rsid w:val="005B3640"/>
    <w:rsid w:val="005B49CF"/>
    <w:rsid w:val="005B6157"/>
    <w:rsid w:val="005C49D4"/>
    <w:rsid w:val="005D16B7"/>
    <w:rsid w:val="005E11D5"/>
    <w:rsid w:val="005E2DFF"/>
    <w:rsid w:val="005E4A36"/>
    <w:rsid w:val="005E5DB9"/>
    <w:rsid w:val="005E789E"/>
    <w:rsid w:val="005F0FEB"/>
    <w:rsid w:val="005F1804"/>
    <w:rsid w:val="005F1B78"/>
    <w:rsid w:val="005F422B"/>
    <w:rsid w:val="00602835"/>
    <w:rsid w:val="00604014"/>
    <w:rsid w:val="006052CE"/>
    <w:rsid w:val="0061151E"/>
    <w:rsid w:val="006142FE"/>
    <w:rsid w:val="006155E2"/>
    <w:rsid w:val="006247A4"/>
    <w:rsid w:val="006250E9"/>
    <w:rsid w:val="006309BC"/>
    <w:rsid w:val="00633462"/>
    <w:rsid w:val="00640053"/>
    <w:rsid w:val="00646155"/>
    <w:rsid w:val="00671137"/>
    <w:rsid w:val="00677121"/>
    <w:rsid w:val="00677554"/>
    <w:rsid w:val="00681A0F"/>
    <w:rsid w:val="0069394A"/>
    <w:rsid w:val="006A1A3E"/>
    <w:rsid w:val="006A38C0"/>
    <w:rsid w:val="006A5881"/>
    <w:rsid w:val="006A5BB5"/>
    <w:rsid w:val="006B2850"/>
    <w:rsid w:val="006B2B49"/>
    <w:rsid w:val="006C0BA0"/>
    <w:rsid w:val="006C1403"/>
    <w:rsid w:val="006C1C42"/>
    <w:rsid w:val="006D4CAD"/>
    <w:rsid w:val="006D6B39"/>
    <w:rsid w:val="006F00ED"/>
    <w:rsid w:val="006F3551"/>
    <w:rsid w:val="00707E97"/>
    <w:rsid w:val="00710DA1"/>
    <w:rsid w:val="00721C6C"/>
    <w:rsid w:val="0072333E"/>
    <w:rsid w:val="007275F1"/>
    <w:rsid w:val="00730DCD"/>
    <w:rsid w:val="007374BD"/>
    <w:rsid w:val="00740E9B"/>
    <w:rsid w:val="007532FB"/>
    <w:rsid w:val="00754A95"/>
    <w:rsid w:val="007605C9"/>
    <w:rsid w:val="007612BC"/>
    <w:rsid w:val="007641F6"/>
    <w:rsid w:val="00766C31"/>
    <w:rsid w:val="007702BF"/>
    <w:rsid w:val="00773D03"/>
    <w:rsid w:val="00781489"/>
    <w:rsid w:val="00782D2B"/>
    <w:rsid w:val="00783D5C"/>
    <w:rsid w:val="00785E37"/>
    <w:rsid w:val="00787BA2"/>
    <w:rsid w:val="00797A81"/>
    <w:rsid w:val="007A0189"/>
    <w:rsid w:val="007A337E"/>
    <w:rsid w:val="007B0D09"/>
    <w:rsid w:val="007B1890"/>
    <w:rsid w:val="007B2956"/>
    <w:rsid w:val="007B2E8A"/>
    <w:rsid w:val="007C2290"/>
    <w:rsid w:val="007C79B7"/>
    <w:rsid w:val="007D07C1"/>
    <w:rsid w:val="007D75ED"/>
    <w:rsid w:val="007F1974"/>
    <w:rsid w:val="007F2216"/>
    <w:rsid w:val="007F3C6B"/>
    <w:rsid w:val="00802723"/>
    <w:rsid w:val="00803A3D"/>
    <w:rsid w:val="00803A6F"/>
    <w:rsid w:val="00815093"/>
    <w:rsid w:val="00817AC6"/>
    <w:rsid w:val="008249D6"/>
    <w:rsid w:val="00825D93"/>
    <w:rsid w:val="008336B4"/>
    <w:rsid w:val="00834694"/>
    <w:rsid w:val="008369D2"/>
    <w:rsid w:val="0084047E"/>
    <w:rsid w:val="008406C2"/>
    <w:rsid w:val="00840DA7"/>
    <w:rsid w:val="00845484"/>
    <w:rsid w:val="00847656"/>
    <w:rsid w:val="00852662"/>
    <w:rsid w:val="00857D07"/>
    <w:rsid w:val="00870389"/>
    <w:rsid w:val="008711C8"/>
    <w:rsid w:val="00874336"/>
    <w:rsid w:val="008776A5"/>
    <w:rsid w:val="00881715"/>
    <w:rsid w:val="008849D0"/>
    <w:rsid w:val="0088649E"/>
    <w:rsid w:val="0089254F"/>
    <w:rsid w:val="00893754"/>
    <w:rsid w:val="00893F89"/>
    <w:rsid w:val="00894A1A"/>
    <w:rsid w:val="00896B5F"/>
    <w:rsid w:val="008A2B52"/>
    <w:rsid w:val="008A49EF"/>
    <w:rsid w:val="008A75F2"/>
    <w:rsid w:val="008A78E0"/>
    <w:rsid w:val="008B3EFA"/>
    <w:rsid w:val="008B4051"/>
    <w:rsid w:val="008B7693"/>
    <w:rsid w:val="008C4516"/>
    <w:rsid w:val="008C5826"/>
    <w:rsid w:val="008C5D50"/>
    <w:rsid w:val="008C737E"/>
    <w:rsid w:val="008E146D"/>
    <w:rsid w:val="008E1D8A"/>
    <w:rsid w:val="008F3B6D"/>
    <w:rsid w:val="00901C2C"/>
    <w:rsid w:val="00904966"/>
    <w:rsid w:val="00907034"/>
    <w:rsid w:val="009116AC"/>
    <w:rsid w:val="009222B7"/>
    <w:rsid w:val="00927FC5"/>
    <w:rsid w:val="009311A6"/>
    <w:rsid w:val="0093296B"/>
    <w:rsid w:val="00933867"/>
    <w:rsid w:val="00933B43"/>
    <w:rsid w:val="00940BD7"/>
    <w:rsid w:val="00944174"/>
    <w:rsid w:val="00950BE5"/>
    <w:rsid w:val="00954DD1"/>
    <w:rsid w:val="009574CF"/>
    <w:rsid w:val="009576F6"/>
    <w:rsid w:val="009612DA"/>
    <w:rsid w:val="009616BB"/>
    <w:rsid w:val="00961CC1"/>
    <w:rsid w:val="00980107"/>
    <w:rsid w:val="00983CDF"/>
    <w:rsid w:val="009901B9"/>
    <w:rsid w:val="00992024"/>
    <w:rsid w:val="0099599A"/>
    <w:rsid w:val="00996045"/>
    <w:rsid w:val="009A13BD"/>
    <w:rsid w:val="009A2F66"/>
    <w:rsid w:val="009A64E4"/>
    <w:rsid w:val="009A7DC6"/>
    <w:rsid w:val="009C1048"/>
    <w:rsid w:val="009C211C"/>
    <w:rsid w:val="009C21CD"/>
    <w:rsid w:val="009D4CC3"/>
    <w:rsid w:val="009D7B3F"/>
    <w:rsid w:val="009E136E"/>
    <w:rsid w:val="009E1AD1"/>
    <w:rsid w:val="009F155A"/>
    <w:rsid w:val="009F1C03"/>
    <w:rsid w:val="009F46AD"/>
    <w:rsid w:val="009F64E2"/>
    <w:rsid w:val="00A03742"/>
    <w:rsid w:val="00A067AA"/>
    <w:rsid w:val="00A140F5"/>
    <w:rsid w:val="00A169B6"/>
    <w:rsid w:val="00A21769"/>
    <w:rsid w:val="00A32968"/>
    <w:rsid w:val="00A36C15"/>
    <w:rsid w:val="00A44BB2"/>
    <w:rsid w:val="00A50F7D"/>
    <w:rsid w:val="00A56A20"/>
    <w:rsid w:val="00A56B09"/>
    <w:rsid w:val="00A628A8"/>
    <w:rsid w:val="00A64532"/>
    <w:rsid w:val="00A659F3"/>
    <w:rsid w:val="00A661AA"/>
    <w:rsid w:val="00A71EBE"/>
    <w:rsid w:val="00A728A9"/>
    <w:rsid w:val="00A80E66"/>
    <w:rsid w:val="00A84181"/>
    <w:rsid w:val="00A9234E"/>
    <w:rsid w:val="00A93A17"/>
    <w:rsid w:val="00AA0BB7"/>
    <w:rsid w:val="00AA544D"/>
    <w:rsid w:val="00AA5F8A"/>
    <w:rsid w:val="00AB12A0"/>
    <w:rsid w:val="00AB3DB5"/>
    <w:rsid w:val="00AC3C26"/>
    <w:rsid w:val="00AC7B95"/>
    <w:rsid w:val="00AD0C1D"/>
    <w:rsid w:val="00AD1400"/>
    <w:rsid w:val="00AD1625"/>
    <w:rsid w:val="00AD3EAB"/>
    <w:rsid w:val="00AD4BAA"/>
    <w:rsid w:val="00AE1D9E"/>
    <w:rsid w:val="00AE3565"/>
    <w:rsid w:val="00AE58DB"/>
    <w:rsid w:val="00AE5FF6"/>
    <w:rsid w:val="00AF1623"/>
    <w:rsid w:val="00AF4101"/>
    <w:rsid w:val="00AF6CC6"/>
    <w:rsid w:val="00B00F5F"/>
    <w:rsid w:val="00B01A49"/>
    <w:rsid w:val="00B11C3E"/>
    <w:rsid w:val="00B30A98"/>
    <w:rsid w:val="00B32F9F"/>
    <w:rsid w:val="00B36180"/>
    <w:rsid w:val="00B3732F"/>
    <w:rsid w:val="00B42FAC"/>
    <w:rsid w:val="00B517BE"/>
    <w:rsid w:val="00B6150A"/>
    <w:rsid w:val="00B766BB"/>
    <w:rsid w:val="00B76C08"/>
    <w:rsid w:val="00B80EE6"/>
    <w:rsid w:val="00B817B4"/>
    <w:rsid w:val="00B85948"/>
    <w:rsid w:val="00B939E3"/>
    <w:rsid w:val="00B96F98"/>
    <w:rsid w:val="00BA28EF"/>
    <w:rsid w:val="00BA6A2C"/>
    <w:rsid w:val="00BC0400"/>
    <w:rsid w:val="00BC2EE8"/>
    <w:rsid w:val="00BE1560"/>
    <w:rsid w:val="00BE31AA"/>
    <w:rsid w:val="00BE7E78"/>
    <w:rsid w:val="00BF015C"/>
    <w:rsid w:val="00BF233C"/>
    <w:rsid w:val="00BF42BB"/>
    <w:rsid w:val="00C0334D"/>
    <w:rsid w:val="00C0592D"/>
    <w:rsid w:val="00C06354"/>
    <w:rsid w:val="00C10AD6"/>
    <w:rsid w:val="00C11F52"/>
    <w:rsid w:val="00C147F5"/>
    <w:rsid w:val="00C27004"/>
    <w:rsid w:val="00C35D90"/>
    <w:rsid w:val="00C36233"/>
    <w:rsid w:val="00C37A13"/>
    <w:rsid w:val="00C4001A"/>
    <w:rsid w:val="00C50775"/>
    <w:rsid w:val="00C51216"/>
    <w:rsid w:val="00C51A82"/>
    <w:rsid w:val="00C528DE"/>
    <w:rsid w:val="00C5766E"/>
    <w:rsid w:val="00C61D29"/>
    <w:rsid w:val="00C670B2"/>
    <w:rsid w:val="00C73DC1"/>
    <w:rsid w:val="00C74A8B"/>
    <w:rsid w:val="00C74A98"/>
    <w:rsid w:val="00C81F7B"/>
    <w:rsid w:val="00C86A07"/>
    <w:rsid w:val="00CB23AB"/>
    <w:rsid w:val="00CC164F"/>
    <w:rsid w:val="00CC1D48"/>
    <w:rsid w:val="00CC3C6F"/>
    <w:rsid w:val="00CC4056"/>
    <w:rsid w:val="00CD1219"/>
    <w:rsid w:val="00CD50C0"/>
    <w:rsid w:val="00CF05CB"/>
    <w:rsid w:val="00CF2A9B"/>
    <w:rsid w:val="00CF759A"/>
    <w:rsid w:val="00D027E8"/>
    <w:rsid w:val="00D0715B"/>
    <w:rsid w:val="00D10E99"/>
    <w:rsid w:val="00D153DD"/>
    <w:rsid w:val="00D16153"/>
    <w:rsid w:val="00D16EAE"/>
    <w:rsid w:val="00D16EF4"/>
    <w:rsid w:val="00D24F0B"/>
    <w:rsid w:val="00D26284"/>
    <w:rsid w:val="00D262C4"/>
    <w:rsid w:val="00D363FF"/>
    <w:rsid w:val="00D4190F"/>
    <w:rsid w:val="00D47FA6"/>
    <w:rsid w:val="00D503F3"/>
    <w:rsid w:val="00D61839"/>
    <w:rsid w:val="00D62B0F"/>
    <w:rsid w:val="00D64066"/>
    <w:rsid w:val="00D66264"/>
    <w:rsid w:val="00D66827"/>
    <w:rsid w:val="00D74CAB"/>
    <w:rsid w:val="00D7734B"/>
    <w:rsid w:val="00D91A7A"/>
    <w:rsid w:val="00D928B7"/>
    <w:rsid w:val="00D94A61"/>
    <w:rsid w:val="00D94BC8"/>
    <w:rsid w:val="00DA2535"/>
    <w:rsid w:val="00DA33A9"/>
    <w:rsid w:val="00DA3DAA"/>
    <w:rsid w:val="00DA42A4"/>
    <w:rsid w:val="00DA4798"/>
    <w:rsid w:val="00DA51A2"/>
    <w:rsid w:val="00DA55EA"/>
    <w:rsid w:val="00DA581E"/>
    <w:rsid w:val="00DB6329"/>
    <w:rsid w:val="00DC086C"/>
    <w:rsid w:val="00DC2ECC"/>
    <w:rsid w:val="00DC5E36"/>
    <w:rsid w:val="00DC636D"/>
    <w:rsid w:val="00DD0CE8"/>
    <w:rsid w:val="00DD3F38"/>
    <w:rsid w:val="00DE0797"/>
    <w:rsid w:val="00DE0E21"/>
    <w:rsid w:val="00DE1444"/>
    <w:rsid w:val="00DE1A4F"/>
    <w:rsid w:val="00DE768F"/>
    <w:rsid w:val="00DF3E02"/>
    <w:rsid w:val="00DF7CAB"/>
    <w:rsid w:val="00E011BD"/>
    <w:rsid w:val="00E014C2"/>
    <w:rsid w:val="00E044B1"/>
    <w:rsid w:val="00E04774"/>
    <w:rsid w:val="00E04894"/>
    <w:rsid w:val="00E20121"/>
    <w:rsid w:val="00E27484"/>
    <w:rsid w:val="00E350ED"/>
    <w:rsid w:val="00E42149"/>
    <w:rsid w:val="00E447E0"/>
    <w:rsid w:val="00E57B23"/>
    <w:rsid w:val="00E57D9B"/>
    <w:rsid w:val="00E648FA"/>
    <w:rsid w:val="00E64D1D"/>
    <w:rsid w:val="00E72DC1"/>
    <w:rsid w:val="00E73579"/>
    <w:rsid w:val="00E736C9"/>
    <w:rsid w:val="00E73B0E"/>
    <w:rsid w:val="00E963D8"/>
    <w:rsid w:val="00EA3A07"/>
    <w:rsid w:val="00EA5F70"/>
    <w:rsid w:val="00EB0748"/>
    <w:rsid w:val="00EB0ADE"/>
    <w:rsid w:val="00EC7AF1"/>
    <w:rsid w:val="00ED6C0F"/>
    <w:rsid w:val="00EE0418"/>
    <w:rsid w:val="00EE11E6"/>
    <w:rsid w:val="00EF11C4"/>
    <w:rsid w:val="00EF62A4"/>
    <w:rsid w:val="00EF755D"/>
    <w:rsid w:val="00F01853"/>
    <w:rsid w:val="00F05CFB"/>
    <w:rsid w:val="00F11848"/>
    <w:rsid w:val="00F17BA6"/>
    <w:rsid w:val="00F25307"/>
    <w:rsid w:val="00F32675"/>
    <w:rsid w:val="00F33F61"/>
    <w:rsid w:val="00F34431"/>
    <w:rsid w:val="00F427F0"/>
    <w:rsid w:val="00F432E3"/>
    <w:rsid w:val="00F44474"/>
    <w:rsid w:val="00F50AB1"/>
    <w:rsid w:val="00F56E91"/>
    <w:rsid w:val="00F615D3"/>
    <w:rsid w:val="00F73B13"/>
    <w:rsid w:val="00F85EF2"/>
    <w:rsid w:val="00F903E1"/>
    <w:rsid w:val="00F918D1"/>
    <w:rsid w:val="00F94309"/>
    <w:rsid w:val="00F95C64"/>
    <w:rsid w:val="00F9662D"/>
    <w:rsid w:val="00F96A08"/>
    <w:rsid w:val="00FA1920"/>
    <w:rsid w:val="00FA4737"/>
    <w:rsid w:val="00FA632B"/>
    <w:rsid w:val="00FB4467"/>
    <w:rsid w:val="00FB517D"/>
    <w:rsid w:val="00FB54C2"/>
    <w:rsid w:val="00FC5474"/>
    <w:rsid w:val="00FD0422"/>
    <w:rsid w:val="00FD3DF1"/>
    <w:rsid w:val="00FD6DFC"/>
    <w:rsid w:val="00FE03BB"/>
    <w:rsid w:val="00FE3304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BC25F"/>
  <w15:docId w15:val="{C13EDDB9-63A3-4EBF-A019-418246BC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8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4E0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C50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509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C5098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509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C5098"/>
    <w:rPr>
      <w:b/>
      <w:bCs/>
      <w:sz w:val="20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566D31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25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25B4D"/>
    <w:rPr>
      <w:lang w:val="uk-UA"/>
    </w:rPr>
  </w:style>
  <w:style w:type="paragraph" w:styleId="af">
    <w:name w:val="footer"/>
    <w:basedOn w:val="a"/>
    <w:link w:val="af0"/>
    <w:uiPriority w:val="99"/>
    <w:unhideWhenUsed/>
    <w:rsid w:val="00425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25B4D"/>
    <w:rPr>
      <w:lang w:val="uk-UA"/>
    </w:rPr>
  </w:style>
  <w:style w:type="paragraph" w:styleId="af1">
    <w:name w:val="Revision"/>
    <w:hidden/>
    <w:uiPriority w:val="99"/>
    <w:semiHidden/>
    <w:rsid w:val="00894A1A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6D3B-842D-44A9-8FE1-728FA04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vb</cp:lastModifiedBy>
  <cp:revision>23</cp:revision>
  <cp:lastPrinted>2017-06-23T12:06:00Z</cp:lastPrinted>
  <dcterms:created xsi:type="dcterms:W3CDTF">2023-04-17T14:27:00Z</dcterms:created>
  <dcterms:modified xsi:type="dcterms:W3CDTF">2023-10-30T09:31:00Z</dcterms:modified>
</cp:coreProperties>
</file>